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汽车的动力转向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汽车的动力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08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重型汽车的动力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